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E66739" w:rsidRPr="00E66772" w:rsidRDefault="00366AAA" w:rsidP="00E6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AB6D7F" w:rsidRDefault="00F11304" w:rsidP="00F11304">
      <w:pPr>
        <w:tabs>
          <w:tab w:val="left" w:pos="3019"/>
        </w:tabs>
        <w:spacing w:after="0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:rsidR="00F11304" w:rsidRDefault="00AB6D7F" w:rsidP="00F11304">
      <w:pPr>
        <w:tabs>
          <w:tab w:val="left" w:pos="3019"/>
        </w:tabs>
        <w:spacing w:after="0"/>
        <w:rPr>
          <w:b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</w:t>
      </w:r>
      <w:proofErr w:type="spellStart"/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>Invirex</w:t>
      </w:r>
      <w:proofErr w:type="spellEnd"/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s.r.o.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Stará Vajnorská cesta 4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Bratislava 831 04</w:t>
      </w:r>
      <w:r w:rsidR="00F11304">
        <w:rPr>
          <w:b/>
        </w:rPr>
        <w:tab/>
      </w:r>
      <w:r w:rsidR="00F11304">
        <w:rPr>
          <w:b/>
        </w:rPr>
        <w:tab/>
      </w:r>
    </w:p>
    <w:p w:rsidR="00F11304" w:rsidRDefault="00F11304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V Čadci dňa  2</w:t>
      </w:r>
      <w:r w:rsidR="00DD0121">
        <w:rPr>
          <w:b/>
          <w:i/>
        </w:rPr>
        <w:t>2</w:t>
      </w:r>
      <w:r>
        <w:rPr>
          <w:b/>
          <w:i/>
        </w:rPr>
        <w:t>.0</w:t>
      </w:r>
      <w:r w:rsidR="00DD0121">
        <w:rPr>
          <w:b/>
          <w:i/>
        </w:rPr>
        <w:t>8</w:t>
      </w:r>
      <w:r>
        <w:rPr>
          <w:b/>
          <w:i/>
        </w:rPr>
        <w:t>.2017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, kód:  1636 .........................................................</w:t>
      </w:r>
      <w:r w:rsidR="00DD01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Slovakia, Čadca,  kód:  1183 .........................................</w:t>
      </w:r>
      <w:r w:rsidR="00DD01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, kód:  1770 .........................................................</w:t>
      </w:r>
      <w:r w:rsidR="00DD01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, kód:  1181..........................................................2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-Kostol , kód:  1178.............................................2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, kód:  1949 ..........................................................2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 Čadca , kód:  1637 ..........................................................20 ks</w:t>
      </w:r>
    </w:p>
    <w:p w:rsidR="00F11304" w:rsidRPr="00F11304" w:rsidRDefault="00F11304" w:rsidP="00DD0121">
      <w:pPr>
        <w:pStyle w:val="Odsekzoznamu"/>
        <w:tabs>
          <w:tab w:val="left" w:pos="3019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Slovensko, kód: 937..........................................................20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gnetky Slovensko, kód:6</w:t>
      </w:r>
      <w:r w:rsidR="00DD012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DD01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tky Slovensko, kód: </w:t>
      </w:r>
      <w:r w:rsidR="00DD0121">
        <w:rPr>
          <w:rFonts w:ascii="Times New Roman" w:hAnsi="Times New Roman" w:cs="Times New Roman"/>
          <w:sz w:val="24"/>
          <w:szCs w:val="24"/>
        </w:rPr>
        <w:t>644</w:t>
      </w:r>
      <w:r>
        <w:rPr>
          <w:rFonts w:ascii="Times New Roman" w:hAnsi="Times New Roman" w:cs="Times New Roman"/>
          <w:sz w:val="24"/>
          <w:szCs w:val="24"/>
        </w:rPr>
        <w:t>.......... .............................................</w:t>
      </w:r>
      <w:r w:rsidR="00DD0121">
        <w:rPr>
          <w:rFonts w:ascii="Times New Roman" w:hAnsi="Times New Roman" w:cs="Times New Roman"/>
          <w:sz w:val="24"/>
          <w:szCs w:val="24"/>
        </w:rPr>
        <w:t>..1</w:t>
      </w:r>
      <w:r>
        <w:rPr>
          <w:rFonts w:ascii="Times New Roman" w:hAnsi="Times New Roman" w:cs="Times New Roman"/>
          <w:sz w:val="24"/>
          <w:szCs w:val="24"/>
        </w:rPr>
        <w:t>0 ks</w:t>
      </w:r>
    </w:p>
    <w:p w:rsidR="00F11304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tky Slovensko, kód: </w:t>
      </w:r>
      <w:r w:rsidR="00DD0121">
        <w:rPr>
          <w:rFonts w:ascii="Times New Roman" w:hAnsi="Times New Roman" w:cs="Times New Roman"/>
          <w:sz w:val="24"/>
          <w:szCs w:val="24"/>
        </w:rPr>
        <w:t>1479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DD0121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D01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ks</w:t>
      </w:r>
    </w:p>
    <w:p w:rsidR="00F11304" w:rsidRPr="00E66772" w:rsidRDefault="00F11304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ky S</w:t>
      </w:r>
      <w:r w:rsidR="00091B45">
        <w:rPr>
          <w:rFonts w:ascii="Times New Roman" w:hAnsi="Times New Roman" w:cs="Times New Roman"/>
          <w:sz w:val="24"/>
          <w:szCs w:val="24"/>
        </w:rPr>
        <w:t>tará Bystrica</w:t>
      </w:r>
      <w:r>
        <w:rPr>
          <w:rFonts w:ascii="Times New Roman" w:hAnsi="Times New Roman" w:cs="Times New Roman"/>
          <w:sz w:val="24"/>
          <w:szCs w:val="24"/>
        </w:rPr>
        <w:t xml:space="preserve">, kód: </w:t>
      </w:r>
      <w:r w:rsidR="00DD0121">
        <w:rPr>
          <w:rFonts w:ascii="Times New Roman" w:hAnsi="Times New Roman" w:cs="Times New Roman"/>
          <w:sz w:val="24"/>
          <w:szCs w:val="24"/>
        </w:rPr>
        <w:t>758..</w:t>
      </w:r>
      <w:r w:rsidR="00091B45">
        <w:rPr>
          <w:rFonts w:ascii="Times New Roman" w:hAnsi="Times New Roman" w:cs="Times New Roman"/>
          <w:sz w:val="24"/>
          <w:szCs w:val="24"/>
        </w:rPr>
        <w:t xml:space="preserve">................ </w:t>
      </w:r>
      <w:r>
        <w:rPr>
          <w:rFonts w:ascii="Times New Roman" w:hAnsi="Times New Roman" w:cs="Times New Roman"/>
          <w:sz w:val="24"/>
          <w:szCs w:val="24"/>
        </w:rPr>
        <w:t>..................................10ks</w:t>
      </w:r>
    </w:p>
    <w:p w:rsidR="00AB6D7F" w:rsidRDefault="00F11304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</w:t>
      </w:r>
      <w:r w:rsidR="00DD0121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 xml:space="preserve">  ks  magnetiek , mäkká verzia</w:t>
      </w:r>
      <w:r w:rsidR="0039605B">
        <w:rPr>
          <w:rFonts w:ascii="Times New Roman" w:hAnsi="Times New Roman" w:cs="Times New Roman"/>
          <w:sz w:val="24"/>
          <w:szCs w:val="24"/>
        </w:rPr>
        <w:t xml:space="preserve"> v cene cca 300,00€.</w:t>
      </w:r>
      <w:r w:rsidR="00AB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Mgr. 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E667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4F" w:rsidRDefault="00EC1E4F" w:rsidP="00C268C7">
      <w:pPr>
        <w:spacing w:after="0" w:line="240" w:lineRule="auto"/>
      </w:pPr>
      <w:r>
        <w:separator/>
      </w:r>
    </w:p>
  </w:endnote>
  <w:endnote w:type="continuationSeparator" w:id="0">
    <w:p w:rsidR="00EC1E4F" w:rsidRDefault="00EC1E4F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7019D8">
        <w:pPr>
          <w:pStyle w:val="Pta"/>
          <w:jc w:val="center"/>
        </w:pPr>
        <w:fldSimple w:instr=" PAGE   \* MERGEFORMAT ">
          <w:r w:rsidR="00AB6D7F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4F" w:rsidRDefault="00EC1E4F" w:rsidP="00C268C7">
      <w:pPr>
        <w:spacing w:after="0" w:line="240" w:lineRule="auto"/>
      </w:pPr>
      <w:r>
        <w:separator/>
      </w:r>
    </w:p>
  </w:footnote>
  <w:footnote w:type="continuationSeparator" w:id="0">
    <w:p w:rsidR="00EC1E4F" w:rsidRDefault="00EC1E4F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91B45"/>
    <w:rsid w:val="000A33DD"/>
    <w:rsid w:val="000D0DC9"/>
    <w:rsid w:val="000F5316"/>
    <w:rsid w:val="001624C0"/>
    <w:rsid w:val="0018631B"/>
    <w:rsid w:val="0018759A"/>
    <w:rsid w:val="001B2C29"/>
    <w:rsid w:val="001C0819"/>
    <w:rsid w:val="001F54A7"/>
    <w:rsid w:val="001F6C5B"/>
    <w:rsid w:val="00290617"/>
    <w:rsid w:val="003129CE"/>
    <w:rsid w:val="00341463"/>
    <w:rsid w:val="00366AAA"/>
    <w:rsid w:val="0039605B"/>
    <w:rsid w:val="003A4096"/>
    <w:rsid w:val="00440DD7"/>
    <w:rsid w:val="0050417A"/>
    <w:rsid w:val="005123C4"/>
    <w:rsid w:val="005157CC"/>
    <w:rsid w:val="00526145"/>
    <w:rsid w:val="00562BEE"/>
    <w:rsid w:val="005A6B49"/>
    <w:rsid w:val="005C3738"/>
    <w:rsid w:val="005E6CE5"/>
    <w:rsid w:val="00634E07"/>
    <w:rsid w:val="006E6741"/>
    <w:rsid w:val="006F0D89"/>
    <w:rsid w:val="007019D8"/>
    <w:rsid w:val="00754CD4"/>
    <w:rsid w:val="00762FAC"/>
    <w:rsid w:val="0079073E"/>
    <w:rsid w:val="008034C2"/>
    <w:rsid w:val="008113C6"/>
    <w:rsid w:val="00821832"/>
    <w:rsid w:val="00850820"/>
    <w:rsid w:val="00865E3B"/>
    <w:rsid w:val="00884F91"/>
    <w:rsid w:val="008B7504"/>
    <w:rsid w:val="009448E4"/>
    <w:rsid w:val="009B587E"/>
    <w:rsid w:val="00A2606F"/>
    <w:rsid w:val="00A32CA3"/>
    <w:rsid w:val="00A67701"/>
    <w:rsid w:val="00AB6D7F"/>
    <w:rsid w:val="00AD2086"/>
    <w:rsid w:val="00B164DB"/>
    <w:rsid w:val="00B56336"/>
    <w:rsid w:val="00B8041B"/>
    <w:rsid w:val="00BC3949"/>
    <w:rsid w:val="00C268C7"/>
    <w:rsid w:val="00C5347F"/>
    <w:rsid w:val="00CA21C5"/>
    <w:rsid w:val="00CD1DB0"/>
    <w:rsid w:val="00CE351D"/>
    <w:rsid w:val="00D1685C"/>
    <w:rsid w:val="00DB3E5C"/>
    <w:rsid w:val="00DB58AE"/>
    <w:rsid w:val="00DD0121"/>
    <w:rsid w:val="00DD1EB9"/>
    <w:rsid w:val="00DD7BA5"/>
    <w:rsid w:val="00E31B21"/>
    <w:rsid w:val="00E66739"/>
    <w:rsid w:val="00E66772"/>
    <w:rsid w:val="00EC1E4F"/>
    <w:rsid w:val="00EE23D8"/>
    <w:rsid w:val="00F020B0"/>
    <w:rsid w:val="00F11304"/>
    <w:rsid w:val="00F33F7C"/>
    <w:rsid w:val="00F920C5"/>
    <w:rsid w:val="00FA5B44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6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E6677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E66772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812-A351-49FF-9F4C-D1708F3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5</cp:revision>
  <cp:lastPrinted>2017-08-22T07:42:00Z</cp:lastPrinted>
  <dcterms:created xsi:type="dcterms:W3CDTF">2017-08-22T07:29:00Z</dcterms:created>
  <dcterms:modified xsi:type="dcterms:W3CDTF">2017-08-22T07:43:00Z</dcterms:modified>
</cp:coreProperties>
</file>